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ED3" w:rsidRDefault="007A6ED3" w:rsidP="00B15742">
      <w:pPr>
        <w:tabs>
          <w:tab w:val="left" w:pos="1134"/>
          <w:tab w:val="left" w:pos="3420"/>
          <w:tab w:val="right" w:pos="8789"/>
        </w:tabs>
        <w:topLinePunct/>
        <w:snapToGrid w:val="0"/>
        <w:spacing w:line="252" w:lineRule="auto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送付先：　</w:t>
      </w:r>
      <w:r w:rsidR="007E7BE0">
        <w:rPr>
          <w:rFonts w:hint="eastAsia"/>
          <w:szCs w:val="21"/>
        </w:rPr>
        <w:t>経団連</w:t>
      </w:r>
      <w:r w:rsidR="000353FF">
        <w:rPr>
          <w:rFonts w:hint="eastAsia"/>
          <w:szCs w:val="21"/>
        </w:rPr>
        <w:t>ＳＤＧｓ本部</w:t>
      </w:r>
      <w:r>
        <w:rPr>
          <w:rFonts w:hint="eastAsia"/>
          <w:szCs w:val="21"/>
        </w:rPr>
        <w:t xml:space="preserve">　長澤（1p-club@keidanren.or.jp)</w:t>
      </w:r>
    </w:p>
    <w:p w:rsidR="00791278" w:rsidRDefault="00791278" w:rsidP="00B15742">
      <w:pPr>
        <w:tabs>
          <w:tab w:val="left" w:pos="1134"/>
          <w:tab w:val="left" w:pos="3420"/>
          <w:tab w:val="right" w:pos="8789"/>
        </w:tabs>
        <w:topLinePunct/>
        <w:snapToGrid w:val="0"/>
        <w:spacing w:line="252" w:lineRule="auto"/>
        <w:rPr>
          <w:szCs w:val="21"/>
        </w:rPr>
      </w:pPr>
    </w:p>
    <w:p w:rsidR="00791278" w:rsidRPr="00791278" w:rsidRDefault="00791278" w:rsidP="00791278">
      <w:pPr>
        <w:tabs>
          <w:tab w:val="left" w:pos="1134"/>
          <w:tab w:val="left" w:pos="3420"/>
          <w:tab w:val="right" w:pos="8789"/>
        </w:tabs>
        <w:topLinePunct/>
        <w:snapToGrid w:val="0"/>
        <w:spacing w:line="252" w:lineRule="auto"/>
        <w:jc w:val="right"/>
        <w:rPr>
          <w:rFonts w:hAnsi="ＭＳ 明朝"/>
          <w:szCs w:val="24"/>
          <w:u w:val="single"/>
        </w:rPr>
      </w:pPr>
      <w:r w:rsidRPr="00791278">
        <w:rPr>
          <w:rFonts w:hint="eastAsia"/>
          <w:szCs w:val="21"/>
          <w:u w:val="single"/>
        </w:rPr>
        <w:t>記入日：201</w:t>
      </w:r>
      <w:r w:rsidR="007B6B63">
        <w:rPr>
          <w:rFonts w:hint="eastAsia"/>
          <w:szCs w:val="21"/>
          <w:u w:val="single"/>
        </w:rPr>
        <w:t>9</w:t>
      </w:r>
      <w:r w:rsidRPr="00791278">
        <w:rPr>
          <w:rFonts w:hint="eastAsia"/>
          <w:szCs w:val="21"/>
          <w:u w:val="single"/>
        </w:rPr>
        <w:t>年　　月　　日</w:t>
      </w:r>
    </w:p>
    <w:p w:rsidR="00791278" w:rsidRDefault="00CD3833" w:rsidP="006F7430">
      <w:pPr>
        <w:spacing w:beforeLines="50" w:before="120" w:afterLines="50" w:after="12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元年台風19</w:t>
      </w:r>
      <w:r w:rsidR="00F6192C">
        <w:rPr>
          <w:rFonts w:ascii="ＭＳ ゴシック" w:eastAsia="ＭＳ ゴシック" w:hAnsi="ＭＳ ゴシック" w:hint="eastAsia"/>
        </w:rPr>
        <w:t>号</w:t>
      </w:r>
      <w:r w:rsidR="00022490" w:rsidRPr="00022490">
        <w:rPr>
          <w:rFonts w:ascii="ＭＳ ゴシック" w:eastAsia="ＭＳ ゴシック" w:hAnsi="ＭＳ ゴシック" w:hint="eastAsia"/>
        </w:rPr>
        <w:t>豪雨災害</w:t>
      </w:r>
      <w:r w:rsidR="00791278">
        <w:rPr>
          <w:rFonts w:ascii="ＭＳ ゴシック" w:eastAsia="ＭＳ ゴシック" w:hAnsi="ＭＳ ゴシック" w:hint="eastAsia"/>
        </w:rPr>
        <w:t xml:space="preserve">　うるうるパック</w:t>
      </w:r>
    </w:p>
    <w:p w:rsidR="007A6ED3" w:rsidRDefault="007A6ED3" w:rsidP="006F7430">
      <w:pPr>
        <w:spacing w:beforeLines="50" w:before="120" w:afterLines="50" w:after="120"/>
        <w:jc w:val="center"/>
        <w:rPr>
          <w:rFonts w:ascii="HG創英角ｺﾞｼｯｸUB" w:eastAsia="HG創英角ｺﾞｼｯｸUB" w:hAnsi="HG創英角ｺﾞｼｯｸUB"/>
          <w:sz w:val="48"/>
          <w:szCs w:val="48"/>
        </w:rPr>
      </w:pPr>
      <w:r w:rsidRPr="00791278">
        <w:rPr>
          <w:rFonts w:ascii="HG創英角ｺﾞｼｯｸUB" w:eastAsia="HG創英角ｺﾞｼｯｸUB" w:hAnsi="HG創英角ｺﾞｼｯｸUB" w:hint="eastAsia"/>
          <w:sz w:val="36"/>
          <w:szCs w:val="48"/>
        </w:rPr>
        <w:t>寄贈申込書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42"/>
      </w:tblGrid>
      <w:tr w:rsidR="007A6ED3" w:rsidTr="006F7430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御社名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6F7430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ご担当</w:t>
            </w:r>
            <w:r w:rsidR="006F7430">
              <w:rPr>
                <w:rFonts w:hint="eastAsia"/>
                <w:szCs w:val="24"/>
              </w:rPr>
              <w:t>部署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6F7430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お名前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6F7430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TEL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6F7430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FAX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6F7430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E-mail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791278">
        <w:trPr>
          <w:trHeight w:val="1417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寄贈品名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7A6ED3" w:rsidTr="006F7430">
        <w:trPr>
          <w:trHeight w:val="844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数量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840"/>
            </w:pPr>
          </w:p>
        </w:tc>
      </w:tr>
      <w:tr w:rsidR="006F7430" w:rsidTr="00B207A7">
        <w:trPr>
          <w:trHeight w:val="968"/>
        </w:trPr>
        <w:tc>
          <w:tcPr>
            <w:tcW w:w="1526" w:type="dxa"/>
            <w:shd w:val="clear" w:color="auto" w:fill="auto"/>
            <w:vAlign w:val="center"/>
          </w:tcPr>
          <w:p w:rsidR="006F7430" w:rsidRDefault="006F7430" w:rsidP="00B207A7">
            <w:pPr>
              <w:ind w:right="3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搬入可能</w:t>
            </w:r>
          </w:p>
          <w:p w:rsidR="006F7430" w:rsidRPr="00B207A7" w:rsidRDefault="006F7430" w:rsidP="00B207A7">
            <w:pPr>
              <w:ind w:right="3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時期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6F7430" w:rsidRDefault="006F7430" w:rsidP="00A2202C">
            <w:pPr>
              <w:ind w:right="121"/>
              <w:jc w:val="left"/>
            </w:pPr>
            <w:r>
              <w:rPr>
                <w:rFonts w:hint="eastAsia"/>
              </w:rPr>
              <w:t xml:space="preserve">　　　月</w:t>
            </w:r>
            <w:r w:rsidR="00A2202C">
              <w:rPr>
                <w:rFonts w:hint="eastAsia"/>
              </w:rPr>
              <w:t>第　　週</w:t>
            </w:r>
          </w:p>
        </w:tc>
      </w:tr>
      <w:tr w:rsidR="007A6ED3" w:rsidTr="00B207A7">
        <w:trPr>
          <w:trHeight w:val="968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荷姿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7A6ED3" w:rsidRDefault="007A6ED3" w:rsidP="00B207A7">
            <w:pPr>
              <w:ind w:right="121"/>
              <w:jc w:val="center"/>
            </w:pPr>
            <w:r>
              <w:rPr>
                <w:rFonts w:hint="eastAsia"/>
              </w:rPr>
              <w:t>パレット積み（　　　）個 ・段ボールバラ積み（　　　）個</w:t>
            </w:r>
          </w:p>
          <w:p w:rsidR="007A6ED3" w:rsidRDefault="007A6ED3" w:rsidP="00B207A7">
            <w:pPr>
              <w:ind w:right="121"/>
              <w:jc w:val="center"/>
            </w:pPr>
            <w:r>
              <w:rPr>
                <w:rFonts w:hint="eastAsia"/>
              </w:rPr>
              <w:t>その他（　　　　　　　　　　　　　　　　　　　　　　）</w:t>
            </w:r>
          </w:p>
        </w:tc>
      </w:tr>
      <w:tr w:rsidR="005B320F" w:rsidTr="00B207A7">
        <w:trPr>
          <w:trHeight w:val="968"/>
        </w:trPr>
        <w:tc>
          <w:tcPr>
            <w:tcW w:w="1526" w:type="dxa"/>
            <w:shd w:val="clear" w:color="auto" w:fill="auto"/>
            <w:vAlign w:val="center"/>
          </w:tcPr>
          <w:p w:rsidR="005B320F" w:rsidRDefault="005B320F" w:rsidP="00B207A7">
            <w:pPr>
              <w:ind w:right="3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領収書の</w:t>
            </w:r>
          </w:p>
          <w:p w:rsidR="005B320F" w:rsidRPr="00B207A7" w:rsidRDefault="005B320F" w:rsidP="00B207A7">
            <w:pPr>
              <w:ind w:right="34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有無</w:t>
            </w:r>
          </w:p>
        </w:tc>
        <w:tc>
          <w:tcPr>
            <w:tcW w:w="7742" w:type="dxa"/>
            <w:shd w:val="clear" w:color="auto" w:fill="auto"/>
            <w:vAlign w:val="center"/>
          </w:tcPr>
          <w:p w:rsidR="005B320F" w:rsidRDefault="005B320F" w:rsidP="00B207A7">
            <w:pPr>
              <w:ind w:right="121"/>
              <w:jc w:val="center"/>
            </w:pPr>
            <w:r>
              <w:rPr>
                <w:rFonts w:hint="eastAsia"/>
              </w:rPr>
              <w:t>希望する（宛名：　　　　　　　　　）　希望しない</w:t>
            </w:r>
          </w:p>
        </w:tc>
      </w:tr>
      <w:tr w:rsidR="007A6ED3" w:rsidTr="00791278">
        <w:trPr>
          <w:trHeight w:val="1984"/>
        </w:trPr>
        <w:tc>
          <w:tcPr>
            <w:tcW w:w="1526" w:type="dxa"/>
            <w:shd w:val="clear" w:color="auto" w:fill="auto"/>
            <w:vAlign w:val="center"/>
          </w:tcPr>
          <w:p w:rsidR="007A6ED3" w:rsidRPr="00B207A7" w:rsidRDefault="007A6ED3" w:rsidP="00B207A7">
            <w:pPr>
              <w:ind w:right="34"/>
              <w:jc w:val="center"/>
              <w:rPr>
                <w:szCs w:val="24"/>
              </w:rPr>
            </w:pPr>
            <w:r w:rsidRPr="00B207A7">
              <w:rPr>
                <w:rFonts w:hint="eastAsia"/>
                <w:szCs w:val="24"/>
              </w:rPr>
              <w:t>特記事項</w:t>
            </w:r>
          </w:p>
        </w:tc>
        <w:tc>
          <w:tcPr>
            <w:tcW w:w="7742" w:type="dxa"/>
            <w:shd w:val="clear" w:color="auto" w:fill="auto"/>
          </w:tcPr>
          <w:p w:rsidR="007A6ED3" w:rsidRDefault="007A6ED3" w:rsidP="00B207A7">
            <w:pPr>
              <w:ind w:right="840"/>
            </w:pPr>
          </w:p>
        </w:tc>
      </w:tr>
    </w:tbl>
    <w:p w:rsidR="007A6ED3" w:rsidRDefault="007A6ED3" w:rsidP="005D739F">
      <w:pPr>
        <w:tabs>
          <w:tab w:val="left" w:pos="1134"/>
          <w:tab w:val="left" w:pos="3420"/>
          <w:tab w:val="right" w:pos="8789"/>
        </w:tabs>
        <w:topLinePunct/>
        <w:snapToGrid w:val="0"/>
        <w:spacing w:line="264" w:lineRule="auto"/>
      </w:pPr>
    </w:p>
    <w:p w:rsidR="007A6ED3" w:rsidRPr="007A6ED3" w:rsidRDefault="007A6ED3" w:rsidP="008A64A0">
      <w:pPr>
        <w:numPr>
          <w:ilvl w:val="0"/>
          <w:numId w:val="22"/>
        </w:numPr>
        <w:topLinePunct/>
        <w:snapToGrid w:val="0"/>
        <w:spacing w:line="264" w:lineRule="auto"/>
      </w:pPr>
      <w:r>
        <w:rPr>
          <w:rFonts w:hint="eastAsia"/>
        </w:rPr>
        <w:t>今回の</w:t>
      </w:r>
      <w:r w:rsidRPr="007A6ED3">
        <w:rPr>
          <w:rFonts w:hint="eastAsia"/>
        </w:rPr>
        <w:t>物品</w:t>
      </w:r>
      <w:r w:rsidR="00663792">
        <w:rPr>
          <w:rFonts w:hint="eastAsia"/>
        </w:rPr>
        <w:t>提供は特定公益増進法人</w:t>
      </w:r>
      <w:r>
        <w:rPr>
          <w:rFonts w:hint="eastAsia"/>
        </w:rPr>
        <w:t>に対する寄付として、損金算入が可能でございます</w:t>
      </w:r>
      <w:r w:rsidRPr="007A6ED3">
        <w:rPr>
          <w:rFonts w:hint="eastAsia"/>
        </w:rPr>
        <w:t>。</w:t>
      </w:r>
      <w:r w:rsidR="005B320F">
        <w:rPr>
          <w:rFonts w:hint="eastAsia"/>
        </w:rPr>
        <w:t>受領証はレスキューストックヤード、領収証は中央共同募金会</w:t>
      </w:r>
      <w:r w:rsidR="008A64A0">
        <w:rPr>
          <w:rFonts w:hint="eastAsia"/>
        </w:rPr>
        <w:t>から</w:t>
      </w:r>
      <w:r w:rsidR="00E83262">
        <w:rPr>
          <w:rFonts w:hint="eastAsia"/>
        </w:rPr>
        <w:t>の発行となります</w:t>
      </w:r>
      <w:r w:rsidR="005B320F">
        <w:rPr>
          <w:rFonts w:hint="eastAsia"/>
        </w:rPr>
        <w:t>。</w:t>
      </w:r>
    </w:p>
    <w:sectPr w:rsidR="007A6ED3" w:rsidRPr="007A6ED3" w:rsidSect="00364E62">
      <w:endnotePr>
        <w:numFmt w:val="decimal"/>
      </w:endnotePr>
      <w:type w:val="continuous"/>
      <w:pgSz w:w="11912" w:h="16840" w:code="9"/>
      <w:pgMar w:top="1134" w:right="1418" w:bottom="1134" w:left="1418" w:header="851" w:footer="851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976" w:rsidRDefault="00EA5976" w:rsidP="00BF0519">
      <w:pPr>
        <w:spacing w:line="240" w:lineRule="auto"/>
      </w:pPr>
      <w:r>
        <w:separator/>
      </w:r>
    </w:p>
  </w:endnote>
  <w:endnote w:type="continuationSeparator" w:id="0">
    <w:p w:rsidR="00EA5976" w:rsidRDefault="00EA5976" w:rsidP="00BF05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976" w:rsidRDefault="00EA5976" w:rsidP="00BF0519">
      <w:pPr>
        <w:spacing w:line="240" w:lineRule="auto"/>
      </w:pPr>
      <w:r>
        <w:separator/>
      </w:r>
    </w:p>
  </w:footnote>
  <w:footnote w:type="continuationSeparator" w:id="0">
    <w:p w:rsidR="00EA5976" w:rsidRDefault="00EA5976" w:rsidP="00BF05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62EC"/>
    <w:multiLevelType w:val="hybridMultilevel"/>
    <w:tmpl w:val="E7184616"/>
    <w:lvl w:ilvl="0" w:tplc="3D24E968">
      <w:start w:val="1"/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="Times New Roman" w:hint="eastAsia"/>
        <w:w w:val="100"/>
        <w:sz w:val="18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116875B7"/>
    <w:multiLevelType w:val="hybridMultilevel"/>
    <w:tmpl w:val="F6A6F4A0"/>
    <w:lvl w:ilvl="0" w:tplc="4ACC078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DF14AE"/>
    <w:multiLevelType w:val="hybridMultilevel"/>
    <w:tmpl w:val="F9E43C8C"/>
    <w:lvl w:ilvl="0" w:tplc="3C504062">
      <w:start w:val="1"/>
      <w:numFmt w:val="bullet"/>
      <w:lvlText w:val="※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7D8650A"/>
    <w:multiLevelType w:val="hybridMultilevel"/>
    <w:tmpl w:val="1B0ABC16"/>
    <w:lvl w:ilvl="0" w:tplc="6AAA6B9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720F82"/>
    <w:multiLevelType w:val="hybridMultilevel"/>
    <w:tmpl w:val="65C4B160"/>
    <w:lvl w:ilvl="0" w:tplc="29D64F04">
      <w:start w:val="1"/>
      <w:numFmt w:val="decimalFullWidth"/>
      <w:lvlText w:val="%1．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11E4A"/>
    <w:multiLevelType w:val="hybridMultilevel"/>
    <w:tmpl w:val="966E9766"/>
    <w:lvl w:ilvl="0" w:tplc="3BE4F5CE">
      <w:numFmt w:val="bullet"/>
      <w:lvlText w:val="◆"/>
      <w:lvlJc w:val="left"/>
      <w:pPr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31C74B00"/>
    <w:multiLevelType w:val="hybridMultilevel"/>
    <w:tmpl w:val="E7E4D6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CF0B4B"/>
    <w:multiLevelType w:val="hybridMultilevel"/>
    <w:tmpl w:val="DEEC99E8"/>
    <w:lvl w:ilvl="0" w:tplc="D970510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FC4A07"/>
    <w:multiLevelType w:val="hybridMultilevel"/>
    <w:tmpl w:val="0886414A"/>
    <w:lvl w:ilvl="0" w:tplc="068472D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A13489"/>
    <w:multiLevelType w:val="hybridMultilevel"/>
    <w:tmpl w:val="60E809B8"/>
    <w:lvl w:ilvl="0" w:tplc="BA7E0A0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420579"/>
    <w:multiLevelType w:val="hybridMultilevel"/>
    <w:tmpl w:val="2B9E9B42"/>
    <w:lvl w:ilvl="0" w:tplc="5FBC4314">
      <w:start w:val="1"/>
      <w:numFmt w:val="bullet"/>
      <w:lvlText w:val="•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vanish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CD1C5B"/>
    <w:multiLevelType w:val="hybridMultilevel"/>
    <w:tmpl w:val="0BD686F2"/>
    <w:lvl w:ilvl="0" w:tplc="48B26B0A">
      <w:start w:val="1"/>
      <w:numFmt w:val="bullet"/>
      <w:lvlText w:val="·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2C2DD6"/>
    <w:multiLevelType w:val="multilevel"/>
    <w:tmpl w:val="6456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D6240"/>
    <w:multiLevelType w:val="hybridMultilevel"/>
    <w:tmpl w:val="FCAC031A"/>
    <w:lvl w:ilvl="0" w:tplc="5FBC4314">
      <w:start w:val="1"/>
      <w:numFmt w:val="bullet"/>
      <w:lvlText w:val="•"/>
      <w:lvlJc w:val="left"/>
      <w:pPr>
        <w:tabs>
          <w:tab w:val="num" w:pos="660"/>
        </w:tabs>
        <w:ind w:left="660" w:hanging="420"/>
      </w:pPr>
      <w:rPr>
        <w:rFonts w:ascii="ＭＳ 明朝" w:eastAsia="ＭＳ 明朝" w:hAnsi="ＭＳ 明朝" w:hint="eastAsia"/>
        <w:vanish w:val="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50F5551"/>
    <w:multiLevelType w:val="hybridMultilevel"/>
    <w:tmpl w:val="59B01B6C"/>
    <w:lvl w:ilvl="0" w:tplc="87DC9A7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D82307"/>
    <w:multiLevelType w:val="hybridMultilevel"/>
    <w:tmpl w:val="6ECE37BA"/>
    <w:lvl w:ilvl="0" w:tplc="69E283FC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6058619F"/>
    <w:multiLevelType w:val="hybridMultilevel"/>
    <w:tmpl w:val="7DD25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1997710"/>
    <w:multiLevelType w:val="hybridMultilevel"/>
    <w:tmpl w:val="79589D8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1A41ACB"/>
    <w:multiLevelType w:val="hybridMultilevel"/>
    <w:tmpl w:val="3064D72C"/>
    <w:lvl w:ilvl="0" w:tplc="4BA421B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C30DAE"/>
    <w:multiLevelType w:val="hybridMultilevel"/>
    <w:tmpl w:val="B764E8EA"/>
    <w:lvl w:ilvl="0" w:tplc="471A1A42">
      <w:numFmt w:val="bullet"/>
      <w:lvlText w:val="※"/>
      <w:lvlJc w:val="left"/>
      <w:pPr>
        <w:ind w:left="502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0" w15:restartNumberingAfterBreak="0">
    <w:nsid w:val="6C500D5F"/>
    <w:multiLevelType w:val="hybridMultilevel"/>
    <w:tmpl w:val="B6042B2C"/>
    <w:lvl w:ilvl="0" w:tplc="92B6C6C2">
      <w:start w:val="1"/>
      <w:numFmt w:val="bullet"/>
      <w:lvlText w:val="※"/>
      <w:lvlJc w:val="left"/>
      <w:pPr>
        <w:ind w:left="703" w:hanging="42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1" w15:restartNumberingAfterBreak="0">
    <w:nsid w:val="739C7144"/>
    <w:multiLevelType w:val="hybridMultilevel"/>
    <w:tmpl w:val="0E541F4A"/>
    <w:lvl w:ilvl="0" w:tplc="BA7E0A0A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7CED5677"/>
    <w:multiLevelType w:val="hybridMultilevel"/>
    <w:tmpl w:val="A51A497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2D003F"/>
    <w:multiLevelType w:val="hybridMultilevel"/>
    <w:tmpl w:val="734CCCDE"/>
    <w:lvl w:ilvl="0" w:tplc="FA4E1316">
      <w:start w:val="630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4" w15:restartNumberingAfterBreak="0">
    <w:nsid w:val="7FB349A1"/>
    <w:multiLevelType w:val="hybridMultilevel"/>
    <w:tmpl w:val="7DD25D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0"/>
  </w:num>
  <w:num w:numId="5">
    <w:abstractNumId w:val="12"/>
  </w:num>
  <w:num w:numId="6">
    <w:abstractNumId w:val="17"/>
  </w:num>
  <w:num w:numId="7">
    <w:abstractNumId w:val="16"/>
  </w:num>
  <w:num w:numId="8">
    <w:abstractNumId w:val="22"/>
  </w:num>
  <w:num w:numId="9">
    <w:abstractNumId w:val="11"/>
  </w:num>
  <w:num w:numId="10">
    <w:abstractNumId w:val="1"/>
  </w:num>
  <w:num w:numId="11">
    <w:abstractNumId w:val="24"/>
  </w:num>
  <w:num w:numId="12">
    <w:abstractNumId w:val="2"/>
  </w:num>
  <w:num w:numId="13">
    <w:abstractNumId w:val="6"/>
  </w:num>
  <w:num w:numId="14">
    <w:abstractNumId w:val="4"/>
  </w:num>
  <w:num w:numId="15">
    <w:abstractNumId w:val="0"/>
  </w:num>
  <w:num w:numId="16">
    <w:abstractNumId w:val="20"/>
  </w:num>
  <w:num w:numId="17">
    <w:abstractNumId w:val="21"/>
  </w:num>
  <w:num w:numId="18">
    <w:abstractNumId w:val="19"/>
  </w:num>
  <w:num w:numId="19">
    <w:abstractNumId w:val="15"/>
  </w:num>
  <w:num w:numId="20">
    <w:abstractNumId w:val="5"/>
  </w:num>
  <w:num w:numId="21">
    <w:abstractNumId w:val="8"/>
  </w:num>
  <w:num w:numId="22">
    <w:abstractNumId w:val="9"/>
  </w:num>
  <w:num w:numId="23">
    <w:abstractNumId w:val="14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oNotHyphenateCaps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19"/>
    <w:rsid w:val="000013E1"/>
    <w:rsid w:val="00022490"/>
    <w:rsid w:val="00034A7E"/>
    <w:rsid w:val="000353FF"/>
    <w:rsid w:val="00040703"/>
    <w:rsid w:val="00047B89"/>
    <w:rsid w:val="0005112E"/>
    <w:rsid w:val="00056362"/>
    <w:rsid w:val="00057E8D"/>
    <w:rsid w:val="00062BF5"/>
    <w:rsid w:val="0006558F"/>
    <w:rsid w:val="00067664"/>
    <w:rsid w:val="00092808"/>
    <w:rsid w:val="000A63CE"/>
    <w:rsid w:val="000A72A1"/>
    <w:rsid w:val="000B3D1D"/>
    <w:rsid w:val="000B44F1"/>
    <w:rsid w:val="000C040E"/>
    <w:rsid w:val="000C2A8D"/>
    <w:rsid w:val="000D1E77"/>
    <w:rsid w:val="000D6D6F"/>
    <w:rsid w:val="000E7CFD"/>
    <w:rsid w:val="000F03BD"/>
    <w:rsid w:val="000F0DBF"/>
    <w:rsid w:val="000F2F06"/>
    <w:rsid w:val="000F5227"/>
    <w:rsid w:val="000F7E32"/>
    <w:rsid w:val="001221B9"/>
    <w:rsid w:val="00124244"/>
    <w:rsid w:val="00141C03"/>
    <w:rsid w:val="001449B8"/>
    <w:rsid w:val="00167DF0"/>
    <w:rsid w:val="00172146"/>
    <w:rsid w:val="00181EF0"/>
    <w:rsid w:val="0018611E"/>
    <w:rsid w:val="00186970"/>
    <w:rsid w:val="00191566"/>
    <w:rsid w:val="00191A59"/>
    <w:rsid w:val="00196B0D"/>
    <w:rsid w:val="001A09D2"/>
    <w:rsid w:val="001A2BF9"/>
    <w:rsid w:val="001A7527"/>
    <w:rsid w:val="001C1855"/>
    <w:rsid w:val="001C1F4D"/>
    <w:rsid w:val="001C2A32"/>
    <w:rsid w:val="001C3F87"/>
    <w:rsid w:val="001E6E0C"/>
    <w:rsid w:val="001E7607"/>
    <w:rsid w:val="001F6CFC"/>
    <w:rsid w:val="002022B1"/>
    <w:rsid w:val="00213617"/>
    <w:rsid w:val="002278C3"/>
    <w:rsid w:val="00233DD3"/>
    <w:rsid w:val="00235702"/>
    <w:rsid w:val="002376F6"/>
    <w:rsid w:val="00247068"/>
    <w:rsid w:val="002560B6"/>
    <w:rsid w:val="002747EE"/>
    <w:rsid w:val="00274BDD"/>
    <w:rsid w:val="00274D7D"/>
    <w:rsid w:val="00275115"/>
    <w:rsid w:val="00283BC5"/>
    <w:rsid w:val="00285EFB"/>
    <w:rsid w:val="00290960"/>
    <w:rsid w:val="002A2E15"/>
    <w:rsid w:val="002A321E"/>
    <w:rsid w:val="002A3CDC"/>
    <w:rsid w:val="002B07D0"/>
    <w:rsid w:val="002B405E"/>
    <w:rsid w:val="002B5557"/>
    <w:rsid w:val="002D381F"/>
    <w:rsid w:val="002D47CB"/>
    <w:rsid w:val="002E0465"/>
    <w:rsid w:val="002E68BE"/>
    <w:rsid w:val="00300D1D"/>
    <w:rsid w:val="00301801"/>
    <w:rsid w:val="00310162"/>
    <w:rsid w:val="0031560F"/>
    <w:rsid w:val="00320162"/>
    <w:rsid w:val="00326E8A"/>
    <w:rsid w:val="00333214"/>
    <w:rsid w:val="0033429B"/>
    <w:rsid w:val="00335389"/>
    <w:rsid w:val="003413AA"/>
    <w:rsid w:val="00342240"/>
    <w:rsid w:val="00350304"/>
    <w:rsid w:val="003505EA"/>
    <w:rsid w:val="0035342F"/>
    <w:rsid w:val="00356A4C"/>
    <w:rsid w:val="003620D6"/>
    <w:rsid w:val="0036313C"/>
    <w:rsid w:val="00364E62"/>
    <w:rsid w:val="00365734"/>
    <w:rsid w:val="00365BB5"/>
    <w:rsid w:val="00367B07"/>
    <w:rsid w:val="003737D2"/>
    <w:rsid w:val="00374D8C"/>
    <w:rsid w:val="00380E38"/>
    <w:rsid w:val="00382737"/>
    <w:rsid w:val="003834E4"/>
    <w:rsid w:val="00390AD3"/>
    <w:rsid w:val="0039122B"/>
    <w:rsid w:val="00392A69"/>
    <w:rsid w:val="003B446B"/>
    <w:rsid w:val="003C0B7E"/>
    <w:rsid w:val="003C0E68"/>
    <w:rsid w:val="003C2BA7"/>
    <w:rsid w:val="003D03D4"/>
    <w:rsid w:val="003D1375"/>
    <w:rsid w:val="003D6223"/>
    <w:rsid w:val="003E766B"/>
    <w:rsid w:val="003E7881"/>
    <w:rsid w:val="003F3A85"/>
    <w:rsid w:val="003F7F49"/>
    <w:rsid w:val="00403FA3"/>
    <w:rsid w:val="004207F0"/>
    <w:rsid w:val="00421178"/>
    <w:rsid w:val="00423E6D"/>
    <w:rsid w:val="00425685"/>
    <w:rsid w:val="004334A0"/>
    <w:rsid w:val="00434CC7"/>
    <w:rsid w:val="0043598C"/>
    <w:rsid w:val="00442ED1"/>
    <w:rsid w:val="0044366B"/>
    <w:rsid w:val="00444251"/>
    <w:rsid w:val="00444F9E"/>
    <w:rsid w:val="00446A40"/>
    <w:rsid w:val="00450B87"/>
    <w:rsid w:val="00450CD0"/>
    <w:rsid w:val="0045501E"/>
    <w:rsid w:val="0047487E"/>
    <w:rsid w:val="00474896"/>
    <w:rsid w:val="00485089"/>
    <w:rsid w:val="004859CC"/>
    <w:rsid w:val="00486A56"/>
    <w:rsid w:val="004906F7"/>
    <w:rsid w:val="004949C0"/>
    <w:rsid w:val="004B5DD5"/>
    <w:rsid w:val="004B7C58"/>
    <w:rsid w:val="004C4199"/>
    <w:rsid w:val="004C54E4"/>
    <w:rsid w:val="004D02D1"/>
    <w:rsid w:val="004E00AF"/>
    <w:rsid w:val="004E2F72"/>
    <w:rsid w:val="004E6144"/>
    <w:rsid w:val="004F012F"/>
    <w:rsid w:val="005043F9"/>
    <w:rsid w:val="005215FF"/>
    <w:rsid w:val="00525251"/>
    <w:rsid w:val="00530FA5"/>
    <w:rsid w:val="0053695B"/>
    <w:rsid w:val="0053709D"/>
    <w:rsid w:val="00540ABE"/>
    <w:rsid w:val="00552761"/>
    <w:rsid w:val="0056405B"/>
    <w:rsid w:val="0057465D"/>
    <w:rsid w:val="005747E7"/>
    <w:rsid w:val="00576FBA"/>
    <w:rsid w:val="005819A9"/>
    <w:rsid w:val="00587F50"/>
    <w:rsid w:val="005908E9"/>
    <w:rsid w:val="00591C34"/>
    <w:rsid w:val="005A08EF"/>
    <w:rsid w:val="005B320F"/>
    <w:rsid w:val="005B76E7"/>
    <w:rsid w:val="005B7B14"/>
    <w:rsid w:val="005C4700"/>
    <w:rsid w:val="005C50CC"/>
    <w:rsid w:val="005C6333"/>
    <w:rsid w:val="005D29ED"/>
    <w:rsid w:val="005D739F"/>
    <w:rsid w:val="005E5E84"/>
    <w:rsid w:val="005F3624"/>
    <w:rsid w:val="005F41C6"/>
    <w:rsid w:val="005F4B39"/>
    <w:rsid w:val="00601627"/>
    <w:rsid w:val="006056DF"/>
    <w:rsid w:val="006136D8"/>
    <w:rsid w:val="0061595F"/>
    <w:rsid w:val="0061661E"/>
    <w:rsid w:val="006215CA"/>
    <w:rsid w:val="00624621"/>
    <w:rsid w:val="00625639"/>
    <w:rsid w:val="00626702"/>
    <w:rsid w:val="0063367B"/>
    <w:rsid w:val="00634335"/>
    <w:rsid w:val="0064046A"/>
    <w:rsid w:val="00640C22"/>
    <w:rsid w:val="00641AD7"/>
    <w:rsid w:val="00660696"/>
    <w:rsid w:val="00663792"/>
    <w:rsid w:val="00675456"/>
    <w:rsid w:val="00681671"/>
    <w:rsid w:val="00687A60"/>
    <w:rsid w:val="00696B9C"/>
    <w:rsid w:val="006A264E"/>
    <w:rsid w:val="006B7F18"/>
    <w:rsid w:val="006C1AD6"/>
    <w:rsid w:val="006C2CBC"/>
    <w:rsid w:val="006C44A7"/>
    <w:rsid w:val="006C4FF8"/>
    <w:rsid w:val="006C756C"/>
    <w:rsid w:val="006D1A14"/>
    <w:rsid w:val="006D5FAF"/>
    <w:rsid w:val="006D702F"/>
    <w:rsid w:val="006E1B62"/>
    <w:rsid w:val="006E356C"/>
    <w:rsid w:val="006F250C"/>
    <w:rsid w:val="006F3C9C"/>
    <w:rsid w:val="006F7218"/>
    <w:rsid w:val="006F7430"/>
    <w:rsid w:val="00700466"/>
    <w:rsid w:val="00700FD0"/>
    <w:rsid w:val="00703D02"/>
    <w:rsid w:val="00714623"/>
    <w:rsid w:val="00725D1A"/>
    <w:rsid w:val="0072607C"/>
    <w:rsid w:val="0073050C"/>
    <w:rsid w:val="0073531B"/>
    <w:rsid w:val="007513C0"/>
    <w:rsid w:val="0075344A"/>
    <w:rsid w:val="00763276"/>
    <w:rsid w:val="0077547B"/>
    <w:rsid w:val="00785671"/>
    <w:rsid w:val="0078633D"/>
    <w:rsid w:val="0078674F"/>
    <w:rsid w:val="007867A4"/>
    <w:rsid w:val="00786A26"/>
    <w:rsid w:val="00791278"/>
    <w:rsid w:val="007A260D"/>
    <w:rsid w:val="007A4532"/>
    <w:rsid w:val="007A6ED3"/>
    <w:rsid w:val="007B25DF"/>
    <w:rsid w:val="007B6B63"/>
    <w:rsid w:val="007B6EB4"/>
    <w:rsid w:val="007C25DC"/>
    <w:rsid w:val="007C57D0"/>
    <w:rsid w:val="007D178D"/>
    <w:rsid w:val="007D4974"/>
    <w:rsid w:val="007D5187"/>
    <w:rsid w:val="007E00E9"/>
    <w:rsid w:val="007E13D9"/>
    <w:rsid w:val="007E2247"/>
    <w:rsid w:val="007E27C4"/>
    <w:rsid w:val="007E2FF8"/>
    <w:rsid w:val="007E7BE0"/>
    <w:rsid w:val="008012A1"/>
    <w:rsid w:val="00814108"/>
    <w:rsid w:val="00815A54"/>
    <w:rsid w:val="00815EA2"/>
    <w:rsid w:val="00816D2F"/>
    <w:rsid w:val="008247E9"/>
    <w:rsid w:val="008253D3"/>
    <w:rsid w:val="008406C1"/>
    <w:rsid w:val="008447EA"/>
    <w:rsid w:val="00863045"/>
    <w:rsid w:val="008763CE"/>
    <w:rsid w:val="00876B46"/>
    <w:rsid w:val="00880289"/>
    <w:rsid w:val="00881586"/>
    <w:rsid w:val="0088276F"/>
    <w:rsid w:val="00883D6B"/>
    <w:rsid w:val="00885BED"/>
    <w:rsid w:val="00891471"/>
    <w:rsid w:val="008930F9"/>
    <w:rsid w:val="00894CB1"/>
    <w:rsid w:val="008A64A0"/>
    <w:rsid w:val="008B19FE"/>
    <w:rsid w:val="008D222F"/>
    <w:rsid w:val="008D7E88"/>
    <w:rsid w:val="008E3F32"/>
    <w:rsid w:val="008E4931"/>
    <w:rsid w:val="008F1B95"/>
    <w:rsid w:val="008F4F85"/>
    <w:rsid w:val="009004A4"/>
    <w:rsid w:val="00905CFA"/>
    <w:rsid w:val="00910394"/>
    <w:rsid w:val="0091222F"/>
    <w:rsid w:val="009151D5"/>
    <w:rsid w:val="009155C5"/>
    <w:rsid w:val="009158E4"/>
    <w:rsid w:val="00921C8E"/>
    <w:rsid w:val="0093303E"/>
    <w:rsid w:val="00933A98"/>
    <w:rsid w:val="00937AAD"/>
    <w:rsid w:val="00940AD3"/>
    <w:rsid w:val="009512FE"/>
    <w:rsid w:val="00952597"/>
    <w:rsid w:val="0095339C"/>
    <w:rsid w:val="009550E2"/>
    <w:rsid w:val="00963CF3"/>
    <w:rsid w:val="00965C53"/>
    <w:rsid w:val="009677D9"/>
    <w:rsid w:val="009727E2"/>
    <w:rsid w:val="00972D58"/>
    <w:rsid w:val="0097327A"/>
    <w:rsid w:val="009761CE"/>
    <w:rsid w:val="00976D17"/>
    <w:rsid w:val="00986589"/>
    <w:rsid w:val="00990408"/>
    <w:rsid w:val="009A11CE"/>
    <w:rsid w:val="009A14B3"/>
    <w:rsid w:val="009A302E"/>
    <w:rsid w:val="009A5562"/>
    <w:rsid w:val="009B4CEE"/>
    <w:rsid w:val="009C0671"/>
    <w:rsid w:val="009C25BC"/>
    <w:rsid w:val="009C653E"/>
    <w:rsid w:val="009C7FA1"/>
    <w:rsid w:val="009E0254"/>
    <w:rsid w:val="009E03AE"/>
    <w:rsid w:val="009E1F1F"/>
    <w:rsid w:val="009E2F4B"/>
    <w:rsid w:val="009E39F2"/>
    <w:rsid w:val="009E3F7D"/>
    <w:rsid w:val="00A02439"/>
    <w:rsid w:val="00A2156C"/>
    <w:rsid w:val="00A2202C"/>
    <w:rsid w:val="00A23393"/>
    <w:rsid w:val="00A318A5"/>
    <w:rsid w:val="00A34F80"/>
    <w:rsid w:val="00A56D38"/>
    <w:rsid w:val="00A572D4"/>
    <w:rsid w:val="00A6081A"/>
    <w:rsid w:val="00A74034"/>
    <w:rsid w:val="00A7636B"/>
    <w:rsid w:val="00A951D9"/>
    <w:rsid w:val="00AA50F1"/>
    <w:rsid w:val="00AB0CBC"/>
    <w:rsid w:val="00AB4DC8"/>
    <w:rsid w:val="00AB7AC1"/>
    <w:rsid w:val="00AC37C4"/>
    <w:rsid w:val="00AC4CBC"/>
    <w:rsid w:val="00AD0C4F"/>
    <w:rsid w:val="00AD69BB"/>
    <w:rsid w:val="00AD6C54"/>
    <w:rsid w:val="00B07F8C"/>
    <w:rsid w:val="00B14C60"/>
    <w:rsid w:val="00B15742"/>
    <w:rsid w:val="00B169E9"/>
    <w:rsid w:val="00B17EAD"/>
    <w:rsid w:val="00B207A7"/>
    <w:rsid w:val="00B231AE"/>
    <w:rsid w:val="00B26601"/>
    <w:rsid w:val="00B30B72"/>
    <w:rsid w:val="00B35069"/>
    <w:rsid w:val="00B40C5B"/>
    <w:rsid w:val="00B43BDF"/>
    <w:rsid w:val="00B448BB"/>
    <w:rsid w:val="00B44F6D"/>
    <w:rsid w:val="00B54CB2"/>
    <w:rsid w:val="00B7034E"/>
    <w:rsid w:val="00B72FE0"/>
    <w:rsid w:val="00B74AFC"/>
    <w:rsid w:val="00B81497"/>
    <w:rsid w:val="00B82EC3"/>
    <w:rsid w:val="00B84A86"/>
    <w:rsid w:val="00B87D68"/>
    <w:rsid w:val="00B91DAC"/>
    <w:rsid w:val="00BA77B8"/>
    <w:rsid w:val="00BB640E"/>
    <w:rsid w:val="00BB6A0A"/>
    <w:rsid w:val="00BC0AD8"/>
    <w:rsid w:val="00BC24A1"/>
    <w:rsid w:val="00BC3215"/>
    <w:rsid w:val="00BC68A1"/>
    <w:rsid w:val="00BC79C7"/>
    <w:rsid w:val="00BD5C36"/>
    <w:rsid w:val="00BE2C92"/>
    <w:rsid w:val="00BE588C"/>
    <w:rsid w:val="00BE67EE"/>
    <w:rsid w:val="00BF0519"/>
    <w:rsid w:val="00BF227A"/>
    <w:rsid w:val="00BF2D65"/>
    <w:rsid w:val="00C04CCF"/>
    <w:rsid w:val="00C13AFB"/>
    <w:rsid w:val="00C30F5A"/>
    <w:rsid w:val="00C312F2"/>
    <w:rsid w:val="00C32A5E"/>
    <w:rsid w:val="00C35EA3"/>
    <w:rsid w:val="00C436E9"/>
    <w:rsid w:val="00C45504"/>
    <w:rsid w:val="00C4622C"/>
    <w:rsid w:val="00C47317"/>
    <w:rsid w:val="00C47A2F"/>
    <w:rsid w:val="00C54285"/>
    <w:rsid w:val="00C550B3"/>
    <w:rsid w:val="00C6363F"/>
    <w:rsid w:val="00C64326"/>
    <w:rsid w:val="00C703AB"/>
    <w:rsid w:val="00C722EE"/>
    <w:rsid w:val="00C72328"/>
    <w:rsid w:val="00C72C89"/>
    <w:rsid w:val="00C72E12"/>
    <w:rsid w:val="00C7379C"/>
    <w:rsid w:val="00C74845"/>
    <w:rsid w:val="00C80BB6"/>
    <w:rsid w:val="00C92D45"/>
    <w:rsid w:val="00CA2FB8"/>
    <w:rsid w:val="00CB741E"/>
    <w:rsid w:val="00CC671E"/>
    <w:rsid w:val="00CC6CB7"/>
    <w:rsid w:val="00CD1553"/>
    <w:rsid w:val="00CD3833"/>
    <w:rsid w:val="00CE3C2F"/>
    <w:rsid w:val="00CE5263"/>
    <w:rsid w:val="00CF34B4"/>
    <w:rsid w:val="00CF518B"/>
    <w:rsid w:val="00D00DF8"/>
    <w:rsid w:val="00D022F5"/>
    <w:rsid w:val="00D10E47"/>
    <w:rsid w:val="00D11144"/>
    <w:rsid w:val="00D123DB"/>
    <w:rsid w:val="00D14AD3"/>
    <w:rsid w:val="00D20E75"/>
    <w:rsid w:val="00D22D08"/>
    <w:rsid w:val="00D30902"/>
    <w:rsid w:val="00D327C8"/>
    <w:rsid w:val="00D34046"/>
    <w:rsid w:val="00D44357"/>
    <w:rsid w:val="00D44DC8"/>
    <w:rsid w:val="00D457B4"/>
    <w:rsid w:val="00D56B35"/>
    <w:rsid w:val="00D5764E"/>
    <w:rsid w:val="00D63801"/>
    <w:rsid w:val="00D6478F"/>
    <w:rsid w:val="00D67963"/>
    <w:rsid w:val="00D70055"/>
    <w:rsid w:val="00D75D50"/>
    <w:rsid w:val="00D92A40"/>
    <w:rsid w:val="00D933D9"/>
    <w:rsid w:val="00DA4A95"/>
    <w:rsid w:val="00DA5A5F"/>
    <w:rsid w:val="00DC242C"/>
    <w:rsid w:val="00DD0F03"/>
    <w:rsid w:val="00DD5598"/>
    <w:rsid w:val="00DD72F8"/>
    <w:rsid w:val="00DE07CC"/>
    <w:rsid w:val="00DE0A65"/>
    <w:rsid w:val="00DE2A35"/>
    <w:rsid w:val="00DE3F97"/>
    <w:rsid w:val="00DE68AC"/>
    <w:rsid w:val="00DE7CFE"/>
    <w:rsid w:val="00DF2128"/>
    <w:rsid w:val="00DF73A2"/>
    <w:rsid w:val="00E04A76"/>
    <w:rsid w:val="00E10779"/>
    <w:rsid w:val="00E10A63"/>
    <w:rsid w:val="00E1567E"/>
    <w:rsid w:val="00E15C18"/>
    <w:rsid w:val="00E21231"/>
    <w:rsid w:val="00E22199"/>
    <w:rsid w:val="00E224FE"/>
    <w:rsid w:val="00E249FE"/>
    <w:rsid w:val="00E24F97"/>
    <w:rsid w:val="00E277B4"/>
    <w:rsid w:val="00E40282"/>
    <w:rsid w:val="00E5653D"/>
    <w:rsid w:val="00E5762B"/>
    <w:rsid w:val="00E63E25"/>
    <w:rsid w:val="00E70312"/>
    <w:rsid w:val="00E71FB0"/>
    <w:rsid w:val="00E80E0B"/>
    <w:rsid w:val="00E83262"/>
    <w:rsid w:val="00E93557"/>
    <w:rsid w:val="00EA34A2"/>
    <w:rsid w:val="00EA363B"/>
    <w:rsid w:val="00EA5976"/>
    <w:rsid w:val="00EA68E3"/>
    <w:rsid w:val="00EB6A6E"/>
    <w:rsid w:val="00EE242F"/>
    <w:rsid w:val="00EF385D"/>
    <w:rsid w:val="00EF3D6F"/>
    <w:rsid w:val="00EF46A9"/>
    <w:rsid w:val="00EF71D0"/>
    <w:rsid w:val="00F05699"/>
    <w:rsid w:val="00F05EDD"/>
    <w:rsid w:val="00F1527A"/>
    <w:rsid w:val="00F15372"/>
    <w:rsid w:val="00F162AB"/>
    <w:rsid w:val="00F178E7"/>
    <w:rsid w:val="00F17B6E"/>
    <w:rsid w:val="00F208A1"/>
    <w:rsid w:val="00F22283"/>
    <w:rsid w:val="00F2780F"/>
    <w:rsid w:val="00F4464F"/>
    <w:rsid w:val="00F44CAE"/>
    <w:rsid w:val="00F451F3"/>
    <w:rsid w:val="00F473F6"/>
    <w:rsid w:val="00F51AF5"/>
    <w:rsid w:val="00F52C10"/>
    <w:rsid w:val="00F557F9"/>
    <w:rsid w:val="00F60C75"/>
    <w:rsid w:val="00F6192C"/>
    <w:rsid w:val="00F63F44"/>
    <w:rsid w:val="00F64AC5"/>
    <w:rsid w:val="00F65320"/>
    <w:rsid w:val="00F65483"/>
    <w:rsid w:val="00F74F8A"/>
    <w:rsid w:val="00F84E84"/>
    <w:rsid w:val="00F9142C"/>
    <w:rsid w:val="00F92398"/>
    <w:rsid w:val="00F937FF"/>
    <w:rsid w:val="00FC0111"/>
    <w:rsid w:val="00FC63F3"/>
    <w:rsid w:val="00FD4EB9"/>
    <w:rsid w:val="00FE794B"/>
    <w:rsid w:val="00FF3EFB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ＭＳ 明朝" w:eastAsia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fo">
    <w:name w:val="info"/>
    <w:basedOn w:val="a"/>
    <w:pPr>
      <w:spacing w:line="240" w:lineRule="auto"/>
      <w:ind w:firstLine="204"/>
    </w:pPr>
    <w:rPr>
      <w:sz w:val="18"/>
    </w:rPr>
  </w:style>
  <w:style w:type="paragraph" w:customStyle="1" w:styleId="1">
    <w:name w:val="日付1"/>
    <w:basedOn w:val="a"/>
    <w:next w:val="a"/>
    <w:pPr>
      <w:jc w:val="right"/>
    </w:pPr>
  </w:style>
  <w:style w:type="character" w:customStyle="1" w:styleId="10">
    <w:name w:val="ハイパーリンク1"/>
    <w:rPr>
      <w:color w:val="0000FF"/>
      <w:u w:val="single"/>
    </w:rPr>
  </w:style>
  <w:style w:type="character" w:customStyle="1" w:styleId="11">
    <w:name w:val="表示したハイパーリンク1"/>
    <w:rPr>
      <w:color w:val="800080"/>
      <w:u w:val="single"/>
    </w:rPr>
  </w:style>
  <w:style w:type="paragraph" w:customStyle="1" w:styleId="21">
    <w:name w:val="本文 21"/>
    <w:basedOn w:val="a"/>
    <w:pPr>
      <w:spacing w:line="320" w:lineRule="atLeast"/>
      <w:ind w:left="225"/>
    </w:pPr>
    <w:rPr>
      <w:sz w:val="22"/>
    </w:rPr>
  </w:style>
  <w:style w:type="paragraph" w:styleId="Web">
    <w:name w:val="Normal (Web)"/>
    <w:basedOn w:val="a"/>
    <w:pPr>
      <w:widowControl/>
      <w:autoSpaceDE/>
      <w:autoSpaceDN/>
      <w:adjustRightInd/>
      <w:spacing w:before="100" w:beforeAutospacing="1" w:line="336" w:lineRule="auto"/>
      <w:jc w:val="left"/>
      <w:textAlignment w:val="auto"/>
    </w:pPr>
    <w:rPr>
      <w:rFonts w:ascii="MS UI Gothic" w:eastAsia="MS UI Gothic" w:hAnsi="MS UI Gothic" w:cs="Arial Unicode MS" w:hint="eastAsia"/>
      <w:sz w:val="21"/>
      <w:szCs w:val="21"/>
    </w:rPr>
  </w:style>
  <w:style w:type="character" w:styleId="a3">
    <w:name w:val="Hyperlink"/>
    <w:rPr>
      <w:color w:val="0000FF"/>
      <w:u w:val="single"/>
    </w:rPr>
  </w:style>
  <w:style w:type="character" w:customStyle="1" w:styleId="bsmall1">
    <w:name w:val="bsmall1"/>
    <w:rPr>
      <w:b/>
      <w:bCs/>
      <w:sz w:val="21"/>
      <w:szCs w:val="21"/>
    </w:rPr>
  </w:style>
  <w:style w:type="character" w:customStyle="1" w:styleId="small21">
    <w:name w:val="small21"/>
    <w:rPr>
      <w:sz w:val="21"/>
      <w:szCs w:val="21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  <w:pPr>
      <w:autoSpaceDE/>
      <w:autoSpaceDN/>
      <w:adjustRightInd/>
      <w:spacing w:line="240" w:lineRule="auto"/>
      <w:textAlignment w:val="auto"/>
    </w:pPr>
    <w:rPr>
      <w:rFonts w:ascii="Century" w:eastAsia="Mincho" w:hAnsi="Century"/>
      <w:kern w:val="2"/>
      <w:sz w:val="21"/>
      <w:szCs w:val="24"/>
    </w:rPr>
  </w:style>
  <w:style w:type="paragraph" w:styleId="a6">
    <w:name w:val="Body Text Indent"/>
    <w:basedOn w:val="a"/>
    <w:pPr>
      <w:topLinePunct/>
      <w:ind w:firstLineChars="100" w:firstLine="240"/>
    </w:pPr>
  </w:style>
  <w:style w:type="paragraph" w:styleId="2">
    <w:name w:val="Body Text Indent 2"/>
    <w:basedOn w:val="a"/>
    <w:pPr>
      <w:spacing w:line="320" w:lineRule="atLeast"/>
      <w:ind w:leftChars="200" w:left="480" w:firstLineChars="100" w:firstLine="240"/>
    </w:pPr>
    <w:rPr>
      <w:rFonts w:eastAsia="ＭＳ ゴシック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Salutation"/>
    <w:basedOn w:val="a"/>
    <w:next w:val="a"/>
    <w:pPr>
      <w:autoSpaceDE/>
      <w:autoSpaceDN/>
    </w:pPr>
    <w:rPr>
      <w:rFonts w:hAnsi="Century"/>
    </w:rPr>
  </w:style>
  <w:style w:type="paragraph" w:styleId="a9">
    <w:name w:val="Note Heading"/>
    <w:basedOn w:val="a"/>
    <w:next w:val="a"/>
    <w:pPr>
      <w:autoSpaceDE/>
      <w:autoSpaceDN/>
      <w:jc w:val="center"/>
    </w:pPr>
    <w:rPr>
      <w:rFonts w:hAnsi="Century"/>
    </w:rPr>
  </w:style>
  <w:style w:type="paragraph" w:styleId="aa">
    <w:name w:val="Closing"/>
    <w:basedOn w:val="a"/>
    <w:pPr>
      <w:jc w:val="right"/>
    </w:pPr>
  </w:style>
  <w:style w:type="table" w:styleId="ab">
    <w:name w:val="Table Grid"/>
    <w:basedOn w:val="a1"/>
    <w:uiPriority w:val="59"/>
    <w:pPr>
      <w:widowControl w:val="0"/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F05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BF0519"/>
    <w:rPr>
      <w:rFonts w:ascii="ＭＳ 明朝" w:eastAsia="ＭＳ 明朝" w:hAnsi="Times New Roman"/>
      <w:sz w:val="24"/>
    </w:rPr>
  </w:style>
  <w:style w:type="paragraph" w:styleId="ae">
    <w:name w:val="footer"/>
    <w:basedOn w:val="a"/>
    <w:link w:val="af"/>
    <w:rsid w:val="00BF051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BF0519"/>
    <w:rPr>
      <w:rFonts w:ascii="ＭＳ 明朝" w:eastAsia="ＭＳ 明朝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C343-E5E6-431F-A6FD-EC146261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5T09:10:00Z</dcterms:created>
  <dcterms:modified xsi:type="dcterms:W3CDTF">2019-10-15T09:10:00Z</dcterms:modified>
</cp:coreProperties>
</file>